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6B41FC"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486"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D6298B"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bookmarkStart w:id="0" w:name="_GoBack"/>
      <w:bookmarkEnd w:id="0"/>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Про</w:t>
      </w:r>
      <w:r w:rsidR="009B6B22">
        <w:rPr>
          <w:rFonts w:ascii="Times New Roman" w:hAnsi="Times New Roman"/>
          <w:b/>
          <w:sz w:val="28"/>
          <w:szCs w:val="28"/>
          <w:lang w:val="uk-UA"/>
        </w:rPr>
        <w:t xml:space="preserve"> реорганізацію та</w:t>
      </w:r>
      <w:r w:rsidRPr="00B226E3">
        <w:rPr>
          <w:rFonts w:ascii="Times New Roman" w:hAnsi="Times New Roman"/>
          <w:b/>
          <w:sz w:val="28"/>
          <w:szCs w:val="28"/>
          <w:lang w:val="uk-UA"/>
        </w:rPr>
        <w:t xml:space="preserve"> перейменування </w:t>
      </w:r>
      <w:proofErr w:type="spellStart"/>
      <w:r w:rsidR="00D514EE">
        <w:rPr>
          <w:rFonts w:ascii="Times New Roman" w:hAnsi="Times New Roman"/>
          <w:b/>
          <w:sz w:val="28"/>
          <w:szCs w:val="28"/>
          <w:shd w:val="clear" w:color="auto" w:fill="FFFFFF"/>
          <w:lang w:val="uk-UA"/>
        </w:rPr>
        <w:t>Будильського</w:t>
      </w:r>
      <w:proofErr w:type="spellEnd"/>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F46A71">
        <w:rPr>
          <w:rFonts w:ascii="Times New Roman" w:hAnsi="Times New Roman"/>
          <w:b/>
          <w:sz w:val="28"/>
          <w:szCs w:val="28"/>
          <w:shd w:val="clear" w:color="auto" w:fill="FFFFFF"/>
          <w:lang w:val="uk-UA"/>
        </w:rPr>
        <w:t>ї міської ради Сумської області</w:t>
      </w:r>
      <w:r w:rsidR="00A12F30">
        <w:rPr>
          <w:rFonts w:ascii="Times New Roman" w:hAnsi="Times New Roman"/>
          <w:b/>
          <w:sz w:val="28"/>
          <w:szCs w:val="28"/>
          <w:shd w:val="clear" w:color="auto" w:fill="FFFFFF"/>
          <w:lang w:val="uk-UA"/>
        </w:rPr>
        <w:t xml:space="preserve"> на </w:t>
      </w:r>
      <w:proofErr w:type="spellStart"/>
      <w:r w:rsidR="00D514EE">
        <w:rPr>
          <w:rFonts w:ascii="Times New Roman" w:hAnsi="Times New Roman"/>
          <w:b/>
          <w:sz w:val="28"/>
          <w:szCs w:val="28"/>
          <w:lang w:val="uk-UA"/>
        </w:rPr>
        <w:t>Будильську</w:t>
      </w:r>
      <w:proofErr w:type="spellEnd"/>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дошкільним відділенням та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9B6B22">
        <w:rPr>
          <w:rFonts w:ascii="Times New Roman" w:hAnsi="Times New Roman"/>
          <w:sz w:val="28"/>
          <w:szCs w:val="28"/>
          <w:shd w:val="clear" w:color="auto" w:fill="FFFFFF"/>
          <w:lang w:val="uk-UA"/>
        </w:rPr>
        <w:t>Реорганізувати (змінити тип) та п</w:t>
      </w:r>
      <w:r w:rsidR="00C67031">
        <w:rPr>
          <w:rFonts w:ascii="Times New Roman" w:hAnsi="Times New Roman"/>
          <w:sz w:val="28"/>
          <w:szCs w:val="28"/>
          <w:shd w:val="clear" w:color="auto" w:fill="FFFFFF"/>
          <w:lang w:val="uk-UA"/>
        </w:rPr>
        <w:t xml:space="preserve">ерейменувати </w:t>
      </w:r>
      <w:proofErr w:type="spellStart"/>
      <w:r w:rsidR="00143839">
        <w:rPr>
          <w:rFonts w:ascii="Times New Roman" w:hAnsi="Times New Roman"/>
          <w:sz w:val="28"/>
          <w:szCs w:val="28"/>
          <w:shd w:val="clear" w:color="auto" w:fill="FFFFFF"/>
          <w:lang w:val="uk-UA"/>
        </w:rPr>
        <w:t>Будильський</w:t>
      </w:r>
      <w:proofErr w:type="spellEnd"/>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143839">
        <w:rPr>
          <w:rFonts w:ascii="Times New Roman" w:hAnsi="Times New Roman"/>
          <w:sz w:val="28"/>
          <w:szCs w:val="28"/>
          <w:shd w:val="clear" w:color="auto" w:fill="FFFFFF"/>
          <w:lang w:val="uk-UA"/>
        </w:rPr>
        <w:t xml:space="preserve"> ЄДРПОУ 24013881</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143839">
        <w:rPr>
          <w:rFonts w:ascii="Times New Roman" w:hAnsi="Times New Roman"/>
          <w:sz w:val="28"/>
          <w:szCs w:val="28"/>
          <w:shd w:val="clear" w:color="auto" w:fill="FFFFFF"/>
          <w:lang w:val="uk-UA"/>
        </w:rPr>
        <w:t xml:space="preserve"> вулиця Шкільна, 58, село </w:t>
      </w:r>
      <w:proofErr w:type="spellStart"/>
      <w:r w:rsidR="00143839">
        <w:rPr>
          <w:rFonts w:ascii="Times New Roman" w:hAnsi="Times New Roman"/>
          <w:sz w:val="28"/>
          <w:szCs w:val="28"/>
          <w:shd w:val="clear" w:color="auto" w:fill="FFFFFF"/>
          <w:lang w:val="uk-UA"/>
        </w:rPr>
        <w:t>Будилка</w:t>
      </w:r>
      <w:proofErr w:type="spellEnd"/>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Сумська область, 42238</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4855C9">
        <w:rPr>
          <w:rFonts w:ascii="Times New Roman" w:hAnsi="Times New Roman"/>
          <w:sz w:val="28"/>
          <w:szCs w:val="28"/>
          <w:shd w:val="clear" w:color="auto" w:fill="FFFFFF"/>
          <w:lang w:val="uk-UA"/>
        </w:rPr>
        <w:t xml:space="preserve"> </w:t>
      </w:r>
      <w:proofErr w:type="spellStart"/>
      <w:r w:rsidR="004855C9">
        <w:rPr>
          <w:rFonts w:ascii="Times New Roman" w:hAnsi="Times New Roman"/>
          <w:sz w:val="28"/>
          <w:szCs w:val="28"/>
          <w:shd w:val="clear" w:color="auto" w:fill="FFFFFF"/>
          <w:lang w:val="uk-UA"/>
        </w:rPr>
        <w:t>Будильську</w:t>
      </w:r>
      <w:proofErr w:type="spellEnd"/>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DA7AEF">
        <w:rPr>
          <w:rFonts w:ascii="Times New Roman" w:hAnsi="Times New Roman"/>
          <w:sz w:val="28"/>
          <w:szCs w:val="28"/>
          <w:lang w:val="uk-UA"/>
        </w:rPr>
        <w:t>, що додається</w:t>
      </w:r>
      <w:r w:rsidR="00DA7AEF" w:rsidRPr="00B25F05">
        <w:rPr>
          <w:rFonts w:ascii="Times New Roman" w:hAnsi="Times New Roman"/>
          <w:sz w:val="28"/>
          <w:szCs w:val="28"/>
          <w:lang w:val="uk-UA"/>
        </w:rPr>
        <w:t>.</w:t>
      </w:r>
    </w:p>
    <w:p w:rsidR="00CD7DFB" w:rsidRPr="004C7B38" w:rsidRDefault="00CD7DFB" w:rsidP="00F07DDF">
      <w:pPr>
        <w:spacing w:after="0"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 xml:space="preserve">3. Установити, що </w:t>
      </w:r>
      <w:proofErr w:type="spellStart"/>
      <w:r w:rsidR="004855C9">
        <w:rPr>
          <w:rFonts w:ascii="Times New Roman" w:hAnsi="Times New Roman"/>
          <w:sz w:val="28"/>
          <w:szCs w:val="28"/>
          <w:shd w:val="clear" w:color="auto" w:fill="FFFFFF"/>
          <w:lang w:val="uk-UA"/>
        </w:rPr>
        <w:t>Будильська</w:t>
      </w:r>
      <w:proofErr w:type="spellEnd"/>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Pr="004C7B38">
        <w:rPr>
          <w:rFonts w:ascii="Times New Roman" w:hAnsi="Times New Roman"/>
          <w:sz w:val="28"/>
          <w:szCs w:val="28"/>
          <w:shd w:val="clear" w:color="auto" w:fill="FFFFFF"/>
          <w:lang w:val="uk-UA"/>
        </w:rPr>
        <w:t xml:space="preserve">є правонаступником усіх прав та обов’язків </w:t>
      </w:r>
      <w:proofErr w:type="spellStart"/>
      <w:r w:rsidR="004855C9">
        <w:rPr>
          <w:rFonts w:ascii="Times New Roman" w:hAnsi="Times New Roman"/>
          <w:sz w:val="28"/>
          <w:szCs w:val="28"/>
          <w:shd w:val="clear" w:color="auto" w:fill="FFFFFF"/>
          <w:lang w:val="uk-UA"/>
        </w:rPr>
        <w:t>Будильського</w:t>
      </w:r>
      <w:proofErr w:type="spellEnd"/>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94636A">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FC" w:rsidRDefault="006B41FC" w:rsidP="008A3A47">
      <w:pPr>
        <w:spacing w:after="0" w:line="240" w:lineRule="auto"/>
      </w:pPr>
      <w:r>
        <w:separator/>
      </w:r>
    </w:p>
  </w:endnote>
  <w:endnote w:type="continuationSeparator" w:id="0">
    <w:p w:rsidR="006B41FC" w:rsidRDefault="006B41FC"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FC" w:rsidRDefault="006B41FC" w:rsidP="008A3A47">
      <w:pPr>
        <w:spacing w:after="0" w:line="240" w:lineRule="auto"/>
      </w:pPr>
      <w:r>
        <w:separator/>
      </w:r>
    </w:p>
  </w:footnote>
  <w:footnote w:type="continuationSeparator" w:id="0">
    <w:p w:rsidR="006B41FC" w:rsidRDefault="006B41FC"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9B6B22">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E0EDB"/>
    <w:rsid w:val="000E142E"/>
    <w:rsid w:val="000F25E1"/>
    <w:rsid w:val="001078DD"/>
    <w:rsid w:val="00112691"/>
    <w:rsid w:val="001236E9"/>
    <w:rsid w:val="001414E4"/>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3723B"/>
    <w:rsid w:val="00346A22"/>
    <w:rsid w:val="00353EDA"/>
    <w:rsid w:val="0036250E"/>
    <w:rsid w:val="00362C0A"/>
    <w:rsid w:val="003637A4"/>
    <w:rsid w:val="0037234D"/>
    <w:rsid w:val="003732F7"/>
    <w:rsid w:val="0038000E"/>
    <w:rsid w:val="0038255B"/>
    <w:rsid w:val="00392210"/>
    <w:rsid w:val="003948CB"/>
    <w:rsid w:val="00395924"/>
    <w:rsid w:val="003A5D38"/>
    <w:rsid w:val="003A6519"/>
    <w:rsid w:val="003A665E"/>
    <w:rsid w:val="003A7DD4"/>
    <w:rsid w:val="003B21CA"/>
    <w:rsid w:val="003B25FB"/>
    <w:rsid w:val="003B5E30"/>
    <w:rsid w:val="003B649D"/>
    <w:rsid w:val="003C0E59"/>
    <w:rsid w:val="003D716F"/>
    <w:rsid w:val="003E1783"/>
    <w:rsid w:val="003E26E6"/>
    <w:rsid w:val="003F5EFD"/>
    <w:rsid w:val="003F703A"/>
    <w:rsid w:val="003F7CE0"/>
    <w:rsid w:val="004269DD"/>
    <w:rsid w:val="00444D98"/>
    <w:rsid w:val="0045059A"/>
    <w:rsid w:val="00454738"/>
    <w:rsid w:val="00465B2E"/>
    <w:rsid w:val="00471147"/>
    <w:rsid w:val="00482312"/>
    <w:rsid w:val="004855C9"/>
    <w:rsid w:val="004A254A"/>
    <w:rsid w:val="004A57B6"/>
    <w:rsid w:val="004B690C"/>
    <w:rsid w:val="004C6507"/>
    <w:rsid w:val="004C7B38"/>
    <w:rsid w:val="004E25F3"/>
    <w:rsid w:val="004E7772"/>
    <w:rsid w:val="004F5A4C"/>
    <w:rsid w:val="00503A12"/>
    <w:rsid w:val="00504670"/>
    <w:rsid w:val="005161ED"/>
    <w:rsid w:val="00516668"/>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B183B"/>
    <w:rsid w:val="006B41FC"/>
    <w:rsid w:val="006D75BE"/>
    <w:rsid w:val="006E65B9"/>
    <w:rsid w:val="006F1555"/>
    <w:rsid w:val="006F5458"/>
    <w:rsid w:val="006F6B53"/>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34D4"/>
    <w:rsid w:val="00865682"/>
    <w:rsid w:val="0087170B"/>
    <w:rsid w:val="008821BB"/>
    <w:rsid w:val="008837C7"/>
    <w:rsid w:val="00886FE7"/>
    <w:rsid w:val="008A10F2"/>
    <w:rsid w:val="008A3A47"/>
    <w:rsid w:val="008A4AAB"/>
    <w:rsid w:val="008C1E36"/>
    <w:rsid w:val="008C5564"/>
    <w:rsid w:val="008E04EB"/>
    <w:rsid w:val="008E2584"/>
    <w:rsid w:val="008E49C5"/>
    <w:rsid w:val="008F5BFB"/>
    <w:rsid w:val="008F5F10"/>
    <w:rsid w:val="008F6DCA"/>
    <w:rsid w:val="00901013"/>
    <w:rsid w:val="00902957"/>
    <w:rsid w:val="00927590"/>
    <w:rsid w:val="00945A59"/>
    <w:rsid w:val="0094636A"/>
    <w:rsid w:val="00947AA9"/>
    <w:rsid w:val="00950D62"/>
    <w:rsid w:val="009842FD"/>
    <w:rsid w:val="00987EDC"/>
    <w:rsid w:val="00990404"/>
    <w:rsid w:val="009A5985"/>
    <w:rsid w:val="009A6D72"/>
    <w:rsid w:val="009A7D00"/>
    <w:rsid w:val="009B4815"/>
    <w:rsid w:val="009B6B22"/>
    <w:rsid w:val="009C5A13"/>
    <w:rsid w:val="009D0554"/>
    <w:rsid w:val="009D0D6A"/>
    <w:rsid w:val="009D5492"/>
    <w:rsid w:val="009E7CFE"/>
    <w:rsid w:val="009F611C"/>
    <w:rsid w:val="009F68B8"/>
    <w:rsid w:val="00A0387A"/>
    <w:rsid w:val="00A07B6D"/>
    <w:rsid w:val="00A12F30"/>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32187"/>
    <w:rsid w:val="00B324D1"/>
    <w:rsid w:val="00B432A1"/>
    <w:rsid w:val="00B45889"/>
    <w:rsid w:val="00B56483"/>
    <w:rsid w:val="00B57A31"/>
    <w:rsid w:val="00B64D58"/>
    <w:rsid w:val="00B7634B"/>
    <w:rsid w:val="00B83562"/>
    <w:rsid w:val="00B9169C"/>
    <w:rsid w:val="00BB7315"/>
    <w:rsid w:val="00BC0F0C"/>
    <w:rsid w:val="00BC6F6B"/>
    <w:rsid w:val="00BD77CA"/>
    <w:rsid w:val="00BF1E08"/>
    <w:rsid w:val="00BF394A"/>
    <w:rsid w:val="00BF6733"/>
    <w:rsid w:val="00C0409D"/>
    <w:rsid w:val="00C11DC3"/>
    <w:rsid w:val="00C17C8A"/>
    <w:rsid w:val="00C310FA"/>
    <w:rsid w:val="00C65E28"/>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298B"/>
    <w:rsid w:val="00D63D40"/>
    <w:rsid w:val="00D63D77"/>
    <w:rsid w:val="00D64BA1"/>
    <w:rsid w:val="00D770C9"/>
    <w:rsid w:val="00D8381A"/>
    <w:rsid w:val="00D930D4"/>
    <w:rsid w:val="00D94BCB"/>
    <w:rsid w:val="00D97387"/>
    <w:rsid w:val="00DA5490"/>
    <w:rsid w:val="00DA72D2"/>
    <w:rsid w:val="00DA7AEF"/>
    <w:rsid w:val="00DB718E"/>
    <w:rsid w:val="00DC41FB"/>
    <w:rsid w:val="00DC6DB0"/>
    <w:rsid w:val="00DD5321"/>
    <w:rsid w:val="00DE7527"/>
    <w:rsid w:val="00DF31F6"/>
    <w:rsid w:val="00E0092F"/>
    <w:rsid w:val="00E03751"/>
    <w:rsid w:val="00E201F7"/>
    <w:rsid w:val="00E23491"/>
    <w:rsid w:val="00E35A69"/>
    <w:rsid w:val="00E4753E"/>
    <w:rsid w:val="00E664DE"/>
    <w:rsid w:val="00E66681"/>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46A71"/>
    <w:rsid w:val="00F50668"/>
    <w:rsid w:val="00F52E9C"/>
    <w:rsid w:val="00F53371"/>
    <w:rsid w:val="00F61FBF"/>
    <w:rsid w:val="00F64DE2"/>
    <w:rsid w:val="00F66E89"/>
    <w:rsid w:val="00F67071"/>
    <w:rsid w:val="00F850F5"/>
    <w:rsid w:val="00F8765E"/>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825C-BD10-404F-8005-AD21D0FB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325</Words>
  <Characters>185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4</cp:revision>
  <cp:lastPrinted>2023-05-23T06:56:00Z</cp:lastPrinted>
  <dcterms:created xsi:type="dcterms:W3CDTF">2022-10-21T07:11:00Z</dcterms:created>
  <dcterms:modified xsi:type="dcterms:W3CDTF">2026-05-08T04:45:00Z</dcterms:modified>
</cp:coreProperties>
</file>